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1部分  工作原理  3  电池的选择和应用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1部分  工作原理  3  电池的选择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10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1部分  工作原理  3  电池的选择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